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#fde9d9" angle="-135" focus="100%" type="gradient"/>
    </v:background>
  </w:background>
  <w:body>
    <w:p w:rsidR="00CC05BE" w:rsidRDefault="00CC05BE" w:rsidP="00CC05BE">
      <w:pPr>
        <w:pStyle w:val="a8"/>
        <w:ind w:left="7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ННОТАЦИЯ</w:t>
      </w:r>
    </w:p>
    <w:p w:rsidR="001873DA" w:rsidRDefault="00CC05BE" w:rsidP="00CC05BE">
      <w:pPr>
        <w:pStyle w:val="a8"/>
        <w:ind w:left="7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</w:t>
      </w:r>
      <w:r w:rsidR="001873DA" w:rsidRPr="00A20A8B">
        <w:rPr>
          <w:b/>
          <w:caps/>
          <w:sz w:val="28"/>
          <w:szCs w:val="28"/>
        </w:rPr>
        <w:t xml:space="preserve"> </w:t>
      </w:r>
      <w:r w:rsidR="001873DA">
        <w:rPr>
          <w:b/>
          <w:caps/>
          <w:sz w:val="28"/>
          <w:szCs w:val="28"/>
        </w:rPr>
        <w:t>РАБОЧЕЙ</w:t>
      </w:r>
      <w:r>
        <w:rPr>
          <w:b/>
          <w:caps/>
          <w:sz w:val="28"/>
          <w:szCs w:val="28"/>
        </w:rPr>
        <w:t xml:space="preserve"> ПРОГРАММЕ</w:t>
      </w:r>
      <w:r w:rsidR="001873DA" w:rsidRPr="00A20A8B">
        <w:rPr>
          <w:b/>
          <w:caps/>
          <w:sz w:val="28"/>
          <w:szCs w:val="28"/>
        </w:rPr>
        <w:t xml:space="preserve"> УЧЕБНОЙ ДИСЦИПЛИНЫ</w:t>
      </w:r>
    </w:p>
    <w:p w:rsidR="00D631FE" w:rsidRDefault="00D631FE" w:rsidP="00D631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:rsidR="001873DA" w:rsidRPr="007B4ECA" w:rsidRDefault="00CA2105" w:rsidP="001873DA">
      <w:pPr>
        <w:widowControl w:val="0"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>«</w:t>
      </w:r>
      <w:r w:rsidR="002610C1">
        <w:rPr>
          <w:b/>
          <w:caps/>
        </w:rPr>
        <w:t>АНАЛИЗ ФИНАНСОВО-ХОЗЯЙСТВЕННОЙ ДЕЯТЕЛЬНОСТИ</w:t>
      </w:r>
      <w:r>
        <w:rPr>
          <w:b/>
          <w:caps/>
        </w:rPr>
        <w:t>»</w:t>
      </w:r>
    </w:p>
    <w:p w:rsidR="00950987" w:rsidRPr="00950987" w:rsidRDefault="00950987" w:rsidP="00950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right="-185"/>
        <w:jc w:val="both"/>
        <w:rPr>
          <w:i/>
        </w:rPr>
      </w:pPr>
    </w:p>
    <w:p w:rsidR="001873DA" w:rsidRPr="00950987" w:rsidRDefault="001873DA" w:rsidP="001873DA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</w:rPr>
      </w:pPr>
      <w:r w:rsidRPr="00950987">
        <w:rPr>
          <w:b/>
        </w:rPr>
        <w:t xml:space="preserve">Область применения программы </w:t>
      </w:r>
    </w:p>
    <w:p w:rsidR="00ED0297" w:rsidRPr="009E1E24" w:rsidRDefault="001873DA" w:rsidP="00ED0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950987">
        <w:t>Рабочая программа учебной дисциплины является частью примерной основной профессиональной образовательной программы в соот</w:t>
      </w:r>
      <w:r w:rsidR="005A56F8" w:rsidRPr="00950987">
        <w:t xml:space="preserve">ветствии с </w:t>
      </w:r>
      <w:r w:rsidR="00FA20F9">
        <w:t>федеральным государственным образовательным стандартом</w:t>
      </w:r>
      <w:r w:rsidR="005A56F8" w:rsidRPr="00950987">
        <w:t xml:space="preserve"> </w:t>
      </w:r>
      <w:r w:rsidR="00ED0297">
        <w:t xml:space="preserve">по специальности </w:t>
      </w:r>
      <w:r w:rsidR="00ED0297" w:rsidRPr="00ED0297">
        <w:rPr>
          <w:b/>
          <w:i/>
        </w:rPr>
        <w:t>080114 Экономика и бухгалтерский учёт углубленной подготовки, укрупнённой группы подготовки</w:t>
      </w:r>
      <w:r w:rsidR="00ED0297" w:rsidRPr="005E6B64">
        <w:rPr>
          <w:b/>
          <w:i/>
        </w:rPr>
        <w:t xml:space="preserve"> 080000 Экономика и управление, направление подготовки 080100 Экономика</w:t>
      </w:r>
      <w:r w:rsidR="00ED0297" w:rsidRPr="009E1E24">
        <w:t>.</w:t>
      </w:r>
    </w:p>
    <w:p w:rsidR="001873DA" w:rsidRPr="00950987" w:rsidRDefault="001873DA" w:rsidP="00950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</w:pPr>
      <w:r w:rsidRPr="00950987">
        <w:t>Рабочая программа учебной дисциплины может быть использована</w:t>
      </w:r>
      <w:r w:rsidRPr="00950987">
        <w:rPr>
          <w:b/>
        </w:rPr>
        <w:t xml:space="preserve"> </w:t>
      </w:r>
      <w:r w:rsidR="005A56F8" w:rsidRPr="00950987">
        <w:t xml:space="preserve">в </w:t>
      </w:r>
      <w:r w:rsidR="007F57D9" w:rsidRPr="00950987">
        <w:t>дополнительном</w:t>
      </w:r>
      <w:r w:rsidR="00950987">
        <w:t xml:space="preserve"> профессиональном образовании (</w:t>
      </w:r>
      <w:r w:rsidR="007F57D9" w:rsidRPr="00950987">
        <w:t>в программах повышения квалификации переподготовки) и профессиональной подготовки по рабочей профессии 2</w:t>
      </w:r>
      <w:r w:rsidR="002610C1">
        <w:t>0336</w:t>
      </w:r>
      <w:r w:rsidR="007F57D9" w:rsidRPr="00950987">
        <w:t xml:space="preserve"> </w:t>
      </w:r>
      <w:r w:rsidR="002610C1">
        <w:t>Бухгалтер</w:t>
      </w:r>
      <w:r w:rsidR="00950987">
        <w:t>.</w:t>
      </w:r>
    </w:p>
    <w:p w:rsidR="001873DA" w:rsidRPr="00950987" w:rsidRDefault="001873DA" w:rsidP="00950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950987">
        <w:rPr>
          <w:b/>
        </w:rPr>
        <w:t>1.2. Место дисциплины в структуре основной профессиональной образовательной программы:</w:t>
      </w:r>
      <w:r w:rsidR="00950987">
        <w:rPr>
          <w:b/>
        </w:rPr>
        <w:t xml:space="preserve"> </w:t>
      </w:r>
      <w:r w:rsidRPr="00950987">
        <w:t xml:space="preserve">дисциплина входит в </w:t>
      </w:r>
      <w:r w:rsidR="007F57D9" w:rsidRPr="00950987">
        <w:t xml:space="preserve">состав общепрофессиональных дисциплин </w:t>
      </w:r>
      <w:r w:rsidRPr="00950987">
        <w:t>профессиональн</w:t>
      </w:r>
      <w:r w:rsidR="007F57D9" w:rsidRPr="00950987">
        <w:t>ого</w:t>
      </w:r>
      <w:r w:rsidRPr="00950987">
        <w:t xml:space="preserve"> цикл</w:t>
      </w:r>
      <w:r w:rsidR="007F57D9" w:rsidRPr="00950987">
        <w:t>а</w:t>
      </w:r>
      <w:r w:rsidR="007B4ECA">
        <w:t>.</w:t>
      </w:r>
    </w:p>
    <w:p w:rsidR="001873DA" w:rsidRPr="00950987" w:rsidRDefault="001873DA" w:rsidP="00187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50987">
        <w:rPr>
          <w:b/>
        </w:rPr>
        <w:t>1.3. Цели и задачи дисциплины – требования к результатам освоения дисциплины:</w:t>
      </w:r>
    </w:p>
    <w:p w:rsidR="001873DA" w:rsidRPr="00513489" w:rsidRDefault="001873DA" w:rsidP="00187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513489">
        <w:rPr>
          <w:i/>
        </w:rPr>
        <w:t>В результате освоения дисциплины обучающийся должен уметь:</w:t>
      </w:r>
    </w:p>
    <w:p w:rsidR="005B6257" w:rsidRDefault="005B6257" w:rsidP="00513489">
      <w:pPr>
        <w:numPr>
          <w:ilvl w:val="0"/>
          <w:numId w:val="1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91"/>
        <w:jc w:val="both"/>
      </w:pPr>
      <w:r>
        <w:t>ориентироваться в понятиях, категориях, методах и приемах экономического анализа;</w:t>
      </w:r>
    </w:p>
    <w:p w:rsidR="005B6257" w:rsidRDefault="005B6257" w:rsidP="00513489">
      <w:pPr>
        <w:numPr>
          <w:ilvl w:val="0"/>
          <w:numId w:val="1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91"/>
        <w:jc w:val="both"/>
      </w:pPr>
      <w:r>
        <w:t>пользоваться информационным обеспечением анализа финансово-хозяйственной деятельности;</w:t>
      </w:r>
    </w:p>
    <w:p w:rsidR="005B6257" w:rsidRDefault="005B6257" w:rsidP="00513489">
      <w:pPr>
        <w:numPr>
          <w:ilvl w:val="0"/>
          <w:numId w:val="1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91"/>
        <w:jc w:val="both"/>
      </w:pPr>
      <w:r>
        <w:t>проводить анализ технико-организационного уровня производства;</w:t>
      </w:r>
    </w:p>
    <w:p w:rsidR="005B6257" w:rsidRDefault="005B6257" w:rsidP="00513489">
      <w:pPr>
        <w:numPr>
          <w:ilvl w:val="0"/>
          <w:numId w:val="1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91"/>
        <w:jc w:val="both"/>
      </w:pPr>
      <w:r>
        <w:t>проводить анализ эффективности использования материальных, трудовых, финансовых ресурсов организации;</w:t>
      </w:r>
    </w:p>
    <w:p w:rsidR="005B6257" w:rsidRDefault="005B6257" w:rsidP="00513489">
      <w:pPr>
        <w:numPr>
          <w:ilvl w:val="0"/>
          <w:numId w:val="1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91"/>
        <w:jc w:val="both"/>
      </w:pPr>
      <w:r>
        <w:t>проводить анализ производства и реализации продукции;</w:t>
      </w:r>
    </w:p>
    <w:p w:rsidR="005B6257" w:rsidRDefault="005B6257" w:rsidP="00513489">
      <w:pPr>
        <w:numPr>
          <w:ilvl w:val="0"/>
          <w:numId w:val="1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91"/>
        <w:jc w:val="both"/>
      </w:pPr>
      <w:r>
        <w:t>проводить анализ использования основных средств, трудовых ресурсов, затрат на производство, финансовых результатов;</w:t>
      </w:r>
    </w:p>
    <w:p w:rsidR="005B6257" w:rsidRDefault="005B6257" w:rsidP="00513489">
      <w:pPr>
        <w:numPr>
          <w:ilvl w:val="0"/>
          <w:numId w:val="12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91"/>
        <w:jc w:val="both"/>
      </w:pPr>
      <w:r>
        <w:t>проводить оценку деловой активности организации;</w:t>
      </w:r>
    </w:p>
    <w:p w:rsidR="001873DA" w:rsidRPr="00513489" w:rsidRDefault="001873DA" w:rsidP="00950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i/>
        </w:rPr>
      </w:pPr>
      <w:r w:rsidRPr="00513489">
        <w:rPr>
          <w:i/>
        </w:rPr>
        <w:t>В результате освоения дисциплины обучающийся должен знать:</w:t>
      </w:r>
    </w:p>
    <w:p w:rsidR="005B6257" w:rsidRDefault="005B6257" w:rsidP="00513489">
      <w:pPr>
        <w:numPr>
          <w:ilvl w:val="0"/>
          <w:numId w:val="19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91"/>
        <w:jc w:val="both"/>
      </w:pPr>
      <w:r>
        <w:t>научные основы экономического анализа;</w:t>
      </w:r>
    </w:p>
    <w:p w:rsidR="005B6257" w:rsidRDefault="005B6257" w:rsidP="00513489">
      <w:pPr>
        <w:numPr>
          <w:ilvl w:val="0"/>
          <w:numId w:val="19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91"/>
        <w:jc w:val="both"/>
      </w:pPr>
      <w:r>
        <w:t>роль и перспективы развития экономического анализа в условиях рыночной экономики;</w:t>
      </w:r>
    </w:p>
    <w:p w:rsidR="005B6257" w:rsidRDefault="005B6257" w:rsidP="00513489">
      <w:pPr>
        <w:numPr>
          <w:ilvl w:val="0"/>
          <w:numId w:val="19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91"/>
        <w:jc w:val="both"/>
      </w:pPr>
      <w:r>
        <w:t>предмет и задачи экономического анализа;</w:t>
      </w:r>
    </w:p>
    <w:p w:rsidR="00E04B38" w:rsidRDefault="005B6257" w:rsidP="00513489">
      <w:pPr>
        <w:numPr>
          <w:ilvl w:val="0"/>
          <w:numId w:val="19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91"/>
        <w:jc w:val="both"/>
      </w:pPr>
      <w:r>
        <w:t>метод, приемы, информационное обеспечение анализа финансово-хозяйственной деятельности</w:t>
      </w:r>
      <w:r w:rsidR="00E04B38">
        <w:t>;</w:t>
      </w:r>
    </w:p>
    <w:p w:rsidR="00E04B38" w:rsidRDefault="00E04B38" w:rsidP="00513489">
      <w:pPr>
        <w:numPr>
          <w:ilvl w:val="0"/>
          <w:numId w:val="19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91"/>
        <w:jc w:val="both"/>
      </w:pPr>
      <w:r>
        <w:t>виды экономического анализа;</w:t>
      </w:r>
    </w:p>
    <w:p w:rsidR="00E04B38" w:rsidRDefault="00E04B38" w:rsidP="00513489">
      <w:pPr>
        <w:numPr>
          <w:ilvl w:val="0"/>
          <w:numId w:val="19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91"/>
        <w:jc w:val="both"/>
      </w:pPr>
      <w:r>
        <w:t>факторы, резервы повышения эффективности производства;</w:t>
      </w:r>
    </w:p>
    <w:p w:rsidR="00E04B38" w:rsidRDefault="00E04B38" w:rsidP="00513489">
      <w:pPr>
        <w:numPr>
          <w:ilvl w:val="0"/>
          <w:numId w:val="19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91"/>
        <w:jc w:val="both"/>
      </w:pPr>
      <w:r>
        <w:t>анализ технико – организационного уровня производства;</w:t>
      </w:r>
    </w:p>
    <w:p w:rsidR="00E04B38" w:rsidRDefault="00E04B38" w:rsidP="00513489">
      <w:pPr>
        <w:numPr>
          <w:ilvl w:val="0"/>
          <w:numId w:val="19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91"/>
        <w:jc w:val="both"/>
      </w:pPr>
      <w:r>
        <w:t>анализ эффективности использования материальных, трудовых, финансовых ресурсов организации;</w:t>
      </w:r>
    </w:p>
    <w:p w:rsidR="00E04B38" w:rsidRDefault="00E04B38" w:rsidP="00513489">
      <w:pPr>
        <w:numPr>
          <w:ilvl w:val="0"/>
          <w:numId w:val="19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91"/>
        <w:jc w:val="both"/>
      </w:pPr>
      <w:r>
        <w:t>анализ производства и реализации продукции;</w:t>
      </w:r>
    </w:p>
    <w:p w:rsidR="00E04B38" w:rsidRDefault="00E04B38" w:rsidP="00513489">
      <w:pPr>
        <w:numPr>
          <w:ilvl w:val="0"/>
          <w:numId w:val="19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91"/>
        <w:jc w:val="both"/>
      </w:pPr>
      <w:r>
        <w:t>анализ использования основных средств, трудовых ресурсов, затрат на производство, финансовых результатов;</w:t>
      </w:r>
    </w:p>
    <w:p w:rsidR="00E04B38" w:rsidRDefault="00E04B38" w:rsidP="00513489">
      <w:pPr>
        <w:numPr>
          <w:ilvl w:val="0"/>
          <w:numId w:val="19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 w:hanging="491"/>
        <w:jc w:val="both"/>
      </w:pPr>
      <w:r>
        <w:t>оценку деловой активности организации.</w:t>
      </w:r>
    </w:p>
    <w:sectPr w:rsidR="00E04B38" w:rsidSect="00CC05BE">
      <w:pgSz w:w="11906" w:h="16838"/>
      <w:pgMar w:top="1134" w:right="1134" w:bottom="1134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D77" w:rsidRDefault="001A5D77">
      <w:r>
        <w:separator/>
      </w:r>
    </w:p>
  </w:endnote>
  <w:endnote w:type="continuationSeparator" w:id="1">
    <w:p w:rsidR="001A5D77" w:rsidRDefault="001A5D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D77" w:rsidRDefault="001A5D77">
      <w:r>
        <w:separator/>
      </w:r>
    </w:p>
  </w:footnote>
  <w:footnote w:type="continuationSeparator" w:id="1">
    <w:p w:rsidR="001A5D77" w:rsidRDefault="001A5D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7B7B"/>
    <w:multiLevelType w:val="hybridMultilevel"/>
    <w:tmpl w:val="EF8C5540"/>
    <w:lvl w:ilvl="0" w:tplc="D5BC0F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2243371"/>
    <w:multiLevelType w:val="multilevel"/>
    <w:tmpl w:val="85A484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2946AAA"/>
    <w:multiLevelType w:val="hybridMultilevel"/>
    <w:tmpl w:val="874AC2F0"/>
    <w:lvl w:ilvl="0" w:tplc="00368A20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19FE4AE6"/>
    <w:multiLevelType w:val="hybridMultilevel"/>
    <w:tmpl w:val="6C22B4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3506C9"/>
    <w:multiLevelType w:val="multilevel"/>
    <w:tmpl w:val="154A0E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 w:val="24"/>
      </w:rPr>
    </w:lvl>
  </w:abstractNum>
  <w:abstractNum w:abstractNumId="5">
    <w:nsid w:val="1A530ED2"/>
    <w:multiLevelType w:val="hybridMultilevel"/>
    <w:tmpl w:val="52F844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6F28E9"/>
    <w:multiLevelType w:val="singleLevel"/>
    <w:tmpl w:val="4780497E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7">
    <w:nsid w:val="26E555E9"/>
    <w:multiLevelType w:val="hybridMultilevel"/>
    <w:tmpl w:val="33A4875C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80179"/>
    <w:multiLevelType w:val="hybridMultilevel"/>
    <w:tmpl w:val="4F806C62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3E1A60"/>
    <w:multiLevelType w:val="hybridMultilevel"/>
    <w:tmpl w:val="F74CD83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04E5D00"/>
    <w:multiLevelType w:val="hybridMultilevel"/>
    <w:tmpl w:val="32C89414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C8459E7"/>
    <w:multiLevelType w:val="hybridMultilevel"/>
    <w:tmpl w:val="E9AC06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A36502"/>
    <w:multiLevelType w:val="multilevel"/>
    <w:tmpl w:val="6F22F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1871413"/>
    <w:multiLevelType w:val="hybridMultilevel"/>
    <w:tmpl w:val="AC70E7EC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CF490C"/>
    <w:multiLevelType w:val="hybridMultilevel"/>
    <w:tmpl w:val="7D5E0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501DE"/>
    <w:multiLevelType w:val="hybridMultilevel"/>
    <w:tmpl w:val="B5AAEB8C"/>
    <w:lvl w:ilvl="0" w:tplc="00368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F81341"/>
    <w:multiLevelType w:val="hybridMultilevel"/>
    <w:tmpl w:val="8AA69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61264A"/>
    <w:multiLevelType w:val="hybridMultilevel"/>
    <w:tmpl w:val="35509DB8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BB3CF9"/>
    <w:multiLevelType w:val="hybridMultilevel"/>
    <w:tmpl w:val="547C8F24"/>
    <w:lvl w:ilvl="0" w:tplc="DBF25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D81B67"/>
    <w:multiLevelType w:val="hybridMultilevel"/>
    <w:tmpl w:val="04300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2359C"/>
    <w:multiLevelType w:val="hybridMultilevel"/>
    <w:tmpl w:val="AE6E46B8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FC2727"/>
    <w:multiLevelType w:val="hybridMultilevel"/>
    <w:tmpl w:val="680E7E52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>
    <w:nsid w:val="64F020F1"/>
    <w:multiLevelType w:val="hybridMultilevel"/>
    <w:tmpl w:val="7834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923C5"/>
    <w:multiLevelType w:val="hybridMultilevel"/>
    <w:tmpl w:val="6B8C3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8629B0"/>
    <w:multiLevelType w:val="hybridMultilevel"/>
    <w:tmpl w:val="DE2600B0"/>
    <w:lvl w:ilvl="0" w:tplc="DF62402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5518B3"/>
    <w:multiLevelType w:val="hybridMultilevel"/>
    <w:tmpl w:val="6C601936"/>
    <w:lvl w:ilvl="0" w:tplc="D4762F1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8"/>
  </w:num>
  <w:num w:numId="5">
    <w:abstractNumId w:val="5"/>
  </w:num>
  <w:num w:numId="6">
    <w:abstractNumId w:val="14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9"/>
  </w:num>
  <w:num w:numId="12">
    <w:abstractNumId w:val="7"/>
  </w:num>
  <w:num w:numId="13">
    <w:abstractNumId w:val="1"/>
  </w:num>
  <w:num w:numId="14">
    <w:abstractNumId w:val="20"/>
  </w:num>
  <w:num w:numId="15">
    <w:abstractNumId w:val="13"/>
  </w:num>
  <w:num w:numId="16">
    <w:abstractNumId w:val="17"/>
  </w:num>
  <w:num w:numId="17">
    <w:abstractNumId w:val="8"/>
  </w:num>
  <w:num w:numId="18">
    <w:abstractNumId w:val="19"/>
  </w:num>
  <w:num w:numId="19">
    <w:abstractNumId w:val="15"/>
  </w:num>
  <w:num w:numId="20">
    <w:abstractNumId w:val="25"/>
  </w:num>
  <w:num w:numId="21">
    <w:abstractNumId w:val="2"/>
  </w:num>
  <w:num w:numId="22">
    <w:abstractNumId w:val="23"/>
  </w:num>
  <w:num w:numId="23">
    <w:abstractNumId w:val="16"/>
  </w:num>
  <w:num w:numId="24">
    <w:abstractNumId w:val="21"/>
  </w:num>
  <w:num w:numId="25">
    <w:abstractNumId w:val="22"/>
  </w:num>
  <w:num w:numId="26">
    <w:abstractNumId w:val="10"/>
  </w:num>
  <w:num w:numId="27">
    <w:abstractNumId w:val="6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73DA"/>
    <w:rsid w:val="0001243C"/>
    <w:rsid w:val="0002314B"/>
    <w:rsid w:val="00023C87"/>
    <w:rsid w:val="000407DE"/>
    <w:rsid w:val="00040981"/>
    <w:rsid w:val="00055098"/>
    <w:rsid w:val="00070980"/>
    <w:rsid w:val="000C5E3C"/>
    <w:rsid w:val="0010240D"/>
    <w:rsid w:val="00103B45"/>
    <w:rsid w:val="00105C32"/>
    <w:rsid w:val="001109D9"/>
    <w:rsid w:val="00123430"/>
    <w:rsid w:val="00125883"/>
    <w:rsid w:val="00141B69"/>
    <w:rsid w:val="001873DA"/>
    <w:rsid w:val="00194087"/>
    <w:rsid w:val="001A0508"/>
    <w:rsid w:val="001A5D77"/>
    <w:rsid w:val="001B0CF0"/>
    <w:rsid w:val="001D7A5B"/>
    <w:rsid w:val="001E205D"/>
    <w:rsid w:val="001E6F46"/>
    <w:rsid w:val="002006AE"/>
    <w:rsid w:val="002122FC"/>
    <w:rsid w:val="002610C1"/>
    <w:rsid w:val="00272460"/>
    <w:rsid w:val="00276D9A"/>
    <w:rsid w:val="00291653"/>
    <w:rsid w:val="00293F4F"/>
    <w:rsid w:val="002C1D76"/>
    <w:rsid w:val="002F7F67"/>
    <w:rsid w:val="0030129C"/>
    <w:rsid w:val="00301D1F"/>
    <w:rsid w:val="003117C3"/>
    <w:rsid w:val="00321113"/>
    <w:rsid w:val="00333DB9"/>
    <w:rsid w:val="00334B0B"/>
    <w:rsid w:val="00374801"/>
    <w:rsid w:val="00376804"/>
    <w:rsid w:val="003918D1"/>
    <w:rsid w:val="00396534"/>
    <w:rsid w:val="003B4D7B"/>
    <w:rsid w:val="0042483C"/>
    <w:rsid w:val="0045410F"/>
    <w:rsid w:val="00487534"/>
    <w:rsid w:val="004A3D17"/>
    <w:rsid w:val="004D1835"/>
    <w:rsid w:val="004E7D51"/>
    <w:rsid w:val="00510C94"/>
    <w:rsid w:val="00513489"/>
    <w:rsid w:val="00514236"/>
    <w:rsid w:val="005232BD"/>
    <w:rsid w:val="00544C18"/>
    <w:rsid w:val="00580046"/>
    <w:rsid w:val="005A56F8"/>
    <w:rsid w:val="005B32D1"/>
    <w:rsid w:val="005B6257"/>
    <w:rsid w:val="005B6F6A"/>
    <w:rsid w:val="005D5BC9"/>
    <w:rsid w:val="005E52A6"/>
    <w:rsid w:val="00631901"/>
    <w:rsid w:val="0064321C"/>
    <w:rsid w:val="00646F93"/>
    <w:rsid w:val="0066203E"/>
    <w:rsid w:val="006813F6"/>
    <w:rsid w:val="006A221D"/>
    <w:rsid w:val="006B3ACC"/>
    <w:rsid w:val="006D0AE0"/>
    <w:rsid w:val="00706576"/>
    <w:rsid w:val="00734E2B"/>
    <w:rsid w:val="00741C4F"/>
    <w:rsid w:val="00746815"/>
    <w:rsid w:val="00763F10"/>
    <w:rsid w:val="00794B26"/>
    <w:rsid w:val="007A6B1B"/>
    <w:rsid w:val="007B4ECA"/>
    <w:rsid w:val="007D069B"/>
    <w:rsid w:val="007E4FD9"/>
    <w:rsid w:val="007E611E"/>
    <w:rsid w:val="007F57D9"/>
    <w:rsid w:val="007F5970"/>
    <w:rsid w:val="0081024C"/>
    <w:rsid w:val="0082403A"/>
    <w:rsid w:val="008240A6"/>
    <w:rsid w:val="008259BA"/>
    <w:rsid w:val="00826B6C"/>
    <w:rsid w:val="00831D82"/>
    <w:rsid w:val="00885530"/>
    <w:rsid w:val="008911BB"/>
    <w:rsid w:val="008951A0"/>
    <w:rsid w:val="008A4C27"/>
    <w:rsid w:val="008B457D"/>
    <w:rsid w:val="008D6A29"/>
    <w:rsid w:val="008E2A1B"/>
    <w:rsid w:val="00924D53"/>
    <w:rsid w:val="009259C4"/>
    <w:rsid w:val="009468C5"/>
    <w:rsid w:val="00950987"/>
    <w:rsid w:val="0096460B"/>
    <w:rsid w:val="00993AE5"/>
    <w:rsid w:val="00994DDB"/>
    <w:rsid w:val="009A54A5"/>
    <w:rsid w:val="009A69A8"/>
    <w:rsid w:val="009B5BF6"/>
    <w:rsid w:val="009C252F"/>
    <w:rsid w:val="009C5ED5"/>
    <w:rsid w:val="009D3BA3"/>
    <w:rsid w:val="00A1674F"/>
    <w:rsid w:val="00A2014E"/>
    <w:rsid w:val="00A35112"/>
    <w:rsid w:val="00A4393C"/>
    <w:rsid w:val="00A877D3"/>
    <w:rsid w:val="00AC631A"/>
    <w:rsid w:val="00AE25F2"/>
    <w:rsid w:val="00AF03DE"/>
    <w:rsid w:val="00B2547E"/>
    <w:rsid w:val="00B25CC8"/>
    <w:rsid w:val="00B3526C"/>
    <w:rsid w:val="00B80251"/>
    <w:rsid w:val="00B92247"/>
    <w:rsid w:val="00BB2F70"/>
    <w:rsid w:val="00BC1318"/>
    <w:rsid w:val="00BC278A"/>
    <w:rsid w:val="00BD5470"/>
    <w:rsid w:val="00BD63CA"/>
    <w:rsid w:val="00BD7552"/>
    <w:rsid w:val="00BE5B0F"/>
    <w:rsid w:val="00BF4D7D"/>
    <w:rsid w:val="00C26286"/>
    <w:rsid w:val="00C60720"/>
    <w:rsid w:val="00C6395A"/>
    <w:rsid w:val="00C65ECA"/>
    <w:rsid w:val="00C70C43"/>
    <w:rsid w:val="00C95DD0"/>
    <w:rsid w:val="00CA2105"/>
    <w:rsid w:val="00CB1D82"/>
    <w:rsid w:val="00CB475B"/>
    <w:rsid w:val="00CC05BE"/>
    <w:rsid w:val="00CD16C5"/>
    <w:rsid w:val="00CE2409"/>
    <w:rsid w:val="00D0108C"/>
    <w:rsid w:val="00D01FE3"/>
    <w:rsid w:val="00D21794"/>
    <w:rsid w:val="00D36D54"/>
    <w:rsid w:val="00D47C14"/>
    <w:rsid w:val="00D631FE"/>
    <w:rsid w:val="00DB1FBD"/>
    <w:rsid w:val="00DC357F"/>
    <w:rsid w:val="00DE07E4"/>
    <w:rsid w:val="00DE2C67"/>
    <w:rsid w:val="00E04B38"/>
    <w:rsid w:val="00E114B0"/>
    <w:rsid w:val="00E12155"/>
    <w:rsid w:val="00E26752"/>
    <w:rsid w:val="00E269F8"/>
    <w:rsid w:val="00E325DC"/>
    <w:rsid w:val="00E33AC0"/>
    <w:rsid w:val="00E81FDE"/>
    <w:rsid w:val="00EB1CF5"/>
    <w:rsid w:val="00ED0297"/>
    <w:rsid w:val="00ED73DD"/>
    <w:rsid w:val="00EF5ABF"/>
    <w:rsid w:val="00F1373E"/>
    <w:rsid w:val="00F472B6"/>
    <w:rsid w:val="00F52342"/>
    <w:rsid w:val="00F907D3"/>
    <w:rsid w:val="00FA20F9"/>
    <w:rsid w:val="00FB26B6"/>
    <w:rsid w:val="00FD71DC"/>
    <w:rsid w:val="00FE25C5"/>
    <w:rsid w:val="00FE3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73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73DA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873D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873DA"/>
  </w:style>
  <w:style w:type="paragraph" w:styleId="a5">
    <w:name w:val="List Paragraph"/>
    <w:basedOn w:val="a"/>
    <w:uiPriority w:val="34"/>
    <w:qFormat/>
    <w:rsid w:val="001873DA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7"/>
    <w:locked/>
    <w:rsid w:val="001873DA"/>
    <w:rPr>
      <w:sz w:val="24"/>
      <w:szCs w:val="24"/>
      <w:lang w:val="ru-RU" w:eastAsia="ru-RU" w:bidi="ar-SA"/>
    </w:rPr>
  </w:style>
  <w:style w:type="paragraph" w:styleId="a7">
    <w:name w:val="Body Text Indent"/>
    <w:basedOn w:val="a"/>
    <w:link w:val="a6"/>
    <w:rsid w:val="001873DA"/>
    <w:pPr>
      <w:spacing w:after="120"/>
      <w:ind w:left="283"/>
    </w:pPr>
  </w:style>
  <w:style w:type="character" w:customStyle="1" w:styleId="2">
    <w:name w:val="Основной текст с отступом 2 Знак"/>
    <w:basedOn w:val="a0"/>
    <w:link w:val="20"/>
    <w:locked/>
    <w:rsid w:val="001873DA"/>
    <w:rPr>
      <w:sz w:val="24"/>
      <w:szCs w:val="24"/>
      <w:lang w:val="ru-RU" w:eastAsia="ru-RU" w:bidi="ar-SA"/>
    </w:rPr>
  </w:style>
  <w:style w:type="paragraph" w:styleId="20">
    <w:name w:val="Body Text Indent 2"/>
    <w:basedOn w:val="a"/>
    <w:link w:val="2"/>
    <w:rsid w:val="001873DA"/>
    <w:pPr>
      <w:spacing w:after="120" w:line="480" w:lineRule="auto"/>
      <w:ind w:left="283"/>
    </w:pPr>
  </w:style>
  <w:style w:type="character" w:customStyle="1" w:styleId="10">
    <w:name w:val="Заголовок 1 Знак"/>
    <w:basedOn w:val="a0"/>
    <w:link w:val="1"/>
    <w:locked/>
    <w:rsid w:val="001873DA"/>
    <w:rPr>
      <w:sz w:val="24"/>
      <w:szCs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873DA"/>
    <w:pPr>
      <w:keepNext/>
      <w:widowControl w:val="0"/>
      <w:snapToGrid w:val="0"/>
      <w:jc w:val="center"/>
    </w:pPr>
    <w:rPr>
      <w:b/>
      <w:sz w:val="20"/>
      <w:szCs w:val="20"/>
    </w:rPr>
  </w:style>
  <w:style w:type="paragraph" w:customStyle="1" w:styleId="12">
    <w:name w:val="Стиль1"/>
    <w:basedOn w:val="a"/>
    <w:rsid w:val="00396534"/>
    <w:pPr>
      <w:ind w:firstLine="709"/>
      <w:jc w:val="both"/>
    </w:pPr>
    <w:rPr>
      <w:szCs w:val="20"/>
    </w:rPr>
  </w:style>
  <w:style w:type="paragraph" w:styleId="a8">
    <w:name w:val="Body Text"/>
    <w:basedOn w:val="a"/>
    <w:rsid w:val="00826B6C"/>
    <w:pPr>
      <w:spacing w:after="120"/>
    </w:pPr>
  </w:style>
  <w:style w:type="paragraph" w:customStyle="1" w:styleId="13">
    <w:name w:val="Абзац списка1"/>
    <w:basedOn w:val="a"/>
    <w:rsid w:val="00B25CC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9">
    <w:name w:val="Hyperlink"/>
    <w:basedOn w:val="a0"/>
    <w:rsid w:val="00B25CC8"/>
    <w:rPr>
      <w:color w:val="0000FF"/>
      <w:u w:val="single"/>
    </w:rPr>
  </w:style>
  <w:style w:type="character" w:styleId="aa">
    <w:name w:val="FollowedHyperlink"/>
    <w:basedOn w:val="a0"/>
    <w:rsid w:val="00831D82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2C656-9F7B-4C61-A0B0-B054080B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У СПО  «ТОМСКИЙ ЭКОНОМИКО-ПРОМЫШЛЕННЫЙ КОЛЛЕДЖ»</vt:lpstr>
    </vt:vector>
  </TitlesOfParts>
  <Company>Home</Company>
  <LinksUpToDate>false</LinksUpToDate>
  <CharactersWithSpaces>2308</CharactersWithSpaces>
  <SharedDoc>false</SharedDoc>
  <HLinks>
    <vt:vector size="24" baseType="variant">
      <vt:variant>
        <vt:i4>2621475</vt:i4>
      </vt:variant>
      <vt:variant>
        <vt:i4>9</vt:i4>
      </vt:variant>
      <vt:variant>
        <vt:i4>0</vt:i4>
      </vt:variant>
      <vt:variant>
        <vt:i4>5</vt:i4>
      </vt:variant>
      <vt:variant>
        <vt:lpwstr>http://www.twirpx.com/</vt:lpwstr>
      </vt:variant>
      <vt:variant>
        <vt:lpwstr/>
      </vt:variant>
      <vt:variant>
        <vt:i4>7340086</vt:i4>
      </vt:variant>
      <vt:variant>
        <vt:i4>6</vt:i4>
      </vt:variant>
      <vt:variant>
        <vt:i4>0</vt:i4>
      </vt:variant>
      <vt:variant>
        <vt:i4>5</vt:i4>
      </vt:variant>
      <vt:variant>
        <vt:lpwstr>http://www.ozon.ru/</vt:lpwstr>
      </vt:variant>
      <vt:variant>
        <vt:lpwstr/>
      </vt:variant>
      <vt:variant>
        <vt:i4>2752573</vt:i4>
      </vt:variant>
      <vt:variant>
        <vt:i4>3</vt:i4>
      </vt:variant>
      <vt:variant>
        <vt:i4>0</vt:i4>
      </vt:variant>
      <vt:variant>
        <vt:i4>5</vt:i4>
      </vt:variant>
      <vt:variant>
        <vt:lpwstr>http://www.ecsocmen.edu.ru/</vt:lpwstr>
      </vt:variant>
      <vt:variant>
        <vt:lpwstr/>
      </vt:variant>
      <vt:variant>
        <vt:i4>65600</vt:i4>
      </vt:variant>
      <vt:variant>
        <vt:i4>0</vt:i4>
      </vt:variant>
      <vt:variant>
        <vt:i4>0</vt:i4>
      </vt:variant>
      <vt:variant>
        <vt:i4>5</vt:i4>
      </vt:variant>
      <vt:variant>
        <vt:lpwstr>http://www.bankzadach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У СПО  «ТОМСКИЙ ЭКОНОМИКО-ПРОМЫШЛЕННЫЙ КОЛЛЕДЖ»</dc:title>
  <dc:subject/>
  <dc:creator>home</dc:creator>
  <cp:keywords/>
  <dc:description/>
  <cp:lastModifiedBy>lugachevaes</cp:lastModifiedBy>
  <cp:revision>6</cp:revision>
  <cp:lastPrinted>2012-01-19T08:53:00Z</cp:lastPrinted>
  <dcterms:created xsi:type="dcterms:W3CDTF">2013-08-28T05:30:00Z</dcterms:created>
  <dcterms:modified xsi:type="dcterms:W3CDTF">2013-08-30T09:37:00Z</dcterms:modified>
</cp:coreProperties>
</file>